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0658" w14:textId="27D8FDD0" w:rsidR="00366894" w:rsidRDefault="00366894" w:rsidP="003668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 (</w:t>
      </w:r>
      <w:r w:rsidR="003C6ED4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0DCE23BB" w14:textId="77777777" w:rsidR="00366894" w:rsidRDefault="00366894" w:rsidP="003668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19E44B6" wp14:editId="1FBEC100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7488" w14:textId="77777777" w:rsidR="00366894" w:rsidRDefault="00366894" w:rsidP="003668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28AC56B5" w14:textId="77777777" w:rsidR="00366894" w:rsidRDefault="00366894" w:rsidP="0036689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687144C" w14:textId="77777777" w:rsidR="00366894" w:rsidRDefault="00366894" w:rsidP="00366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3722B0CE" w14:textId="77777777" w:rsidR="00366894" w:rsidRDefault="00366894" w:rsidP="00366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598CA" w14:textId="77777777" w:rsidR="00366894" w:rsidRDefault="00366894" w:rsidP="0036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2361F0" w14:textId="77777777" w:rsidR="00366894" w:rsidRDefault="00366894" w:rsidP="0036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077104E4" w14:textId="77777777" w:rsidR="00366894" w:rsidRDefault="00366894" w:rsidP="003668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15D543FF" w14:textId="3B167869" w:rsidR="00366894" w:rsidRDefault="00366894" w:rsidP="003668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</w:p>
    <w:p w14:paraId="576FBF71" w14:textId="77777777" w:rsidR="00FE7EC0" w:rsidRPr="00366894" w:rsidRDefault="00FE7EC0" w:rsidP="00FE7E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032EE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0E5389C" w14:textId="61983F3E" w:rsidR="00FE7EC0" w:rsidRPr="00366894" w:rsidRDefault="00FE7EC0" w:rsidP="003C6ED4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одження поточних індивідуальних технологічних нормативів використання питної води</w:t>
      </w:r>
    </w:p>
    <w:p w14:paraId="71BFF485" w14:textId="77777777" w:rsidR="00FE7EC0" w:rsidRPr="00FE7EC0" w:rsidRDefault="00FE7EC0" w:rsidP="00FE7E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149849" w14:textId="2A8DE08D" w:rsidR="00FE7EC0" w:rsidRPr="00D01458" w:rsidRDefault="00FE7EC0" w:rsidP="00D0145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EC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ДП «Підприємство ДКВС України (№96)» №38/П-21 від 07.06.2021 року, щодо необхідності погодження 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х індивідуальних технологічних нормативів використання питної води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зявши до уваги подані ними документи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 наказом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  «Про затвердження Порядку розроблення та затвердження технологічних нормативів використання питної води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>підприємствами, які надають послуги з централізованого водопостачання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 та/або водовідведення» від 25.06.2014 року №179, керуючись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ст. 2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6, 33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виконавчий комітет сільської ради</w:t>
      </w:r>
    </w:p>
    <w:p w14:paraId="6D232007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90A1F4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14:paraId="02A1FFC3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56037" w14:textId="15D6958D" w:rsidR="003C6ED4" w:rsidRDefault="003C6ED4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ДП «Підприємство ДКВС України (№96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дивідуаль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ехнологіч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рмати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користання питної во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5F50104" w14:textId="4472B8D9" w:rsidR="00FE7EC0" w:rsidRPr="001E3361" w:rsidRDefault="00FE7EC0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, В. Шкабару.</w:t>
      </w:r>
    </w:p>
    <w:p w14:paraId="0334E07B" w14:textId="77777777" w:rsidR="00FE7EC0" w:rsidRPr="001E3361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482FC" w14:textId="77777777" w:rsidR="00FE7EC0" w:rsidRPr="001E3361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CF25" w14:textId="77777777" w:rsidR="00FE7EC0" w:rsidRPr="00366894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                                      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77CA8123" w14:textId="4D826AE6" w:rsidR="00AB49B9" w:rsidRPr="00D0422F" w:rsidRDefault="00AB49B9" w:rsidP="00D0422F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49B9" w:rsidRPr="00D0422F" w:rsidSect="003668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EC0"/>
    <w:rsid w:val="001E3361"/>
    <w:rsid w:val="00317B0D"/>
    <w:rsid w:val="00366894"/>
    <w:rsid w:val="003C6ED4"/>
    <w:rsid w:val="004E3376"/>
    <w:rsid w:val="00551F7C"/>
    <w:rsid w:val="0056572E"/>
    <w:rsid w:val="00901D51"/>
    <w:rsid w:val="00AB49B9"/>
    <w:rsid w:val="00AC44D5"/>
    <w:rsid w:val="00D01458"/>
    <w:rsid w:val="00D0422F"/>
    <w:rsid w:val="00E6436B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B66"/>
  <w15:docId w15:val="{3253184B-0C1B-49C9-8D0E-78320A9D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E7EC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FE7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D81-E0C1-4C57-A020-FE2F203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0</cp:revision>
  <cp:lastPrinted>2020-10-06T09:02:00Z</cp:lastPrinted>
  <dcterms:created xsi:type="dcterms:W3CDTF">2020-09-14T12:32:00Z</dcterms:created>
  <dcterms:modified xsi:type="dcterms:W3CDTF">2021-06-09T13:44:00Z</dcterms:modified>
</cp:coreProperties>
</file>